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95" w:rsidRPr="00BC68CF" w:rsidRDefault="00406595" w:rsidP="0095695C">
      <w:pPr>
        <w:spacing w:after="0" w:line="240" w:lineRule="auto"/>
        <w:ind w:left="4530" w:right="-426" w:firstLine="426"/>
        <w:jc w:val="center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  <w:r w:rsidR="00BC68CF">
        <w:rPr>
          <w:rFonts w:ascii="Times New Roman" w:hAnsi="Times New Roman"/>
          <w:b/>
          <w:sz w:val="24"/>
          <w:szCs w:val="24"/>
        </w:rPr>
        <w:tab/>
      </w:r>
      <w:r w:rsidR="00BC68CF">
        <w:rPr>
          <w:rFonts w:ascii="Times New Roman" w:hAnsi="Times New Roman"/>
          <w:b/>
          <w:sz w:val="24"/>
          <w:szCs w:val="24"/>
        </w:rPr>
        <w:tab/>
      </w:r>
      <w:r w:rsidR="00BC68CF">
        <w:rPr>
          <w:rFonts w:ascii="Times New Roman" w:hAnsi="Times New Roman"/>
          <w:b/>
          <w:sz w:val="24"/>
          <w:szCs w:val="24"/>
        </w:rPr>
        <w:tab/>
      </w:r>
      <w:r w:rsidR="00BC68CF">
        <w:rPr>
          <w:rFonts w:ascii="Times New Roman" w:hAnsi="Times New Roman"/>
          <w:b/>
          <w:sz w:val="24"/>
          <w:szCs w:val="24"/>
        </w:rPr>
        <w:tab/>
      </w:r>
    </w:p>
    <w:p w:rsidR="00406595" w:rsidRPr="00BC68CF" w:rsidRDefault="0095695C" w:rsidP="0095695C">
      <w:pPr>
        <w:spacing w:after="0" w:line="240" w:lineRule="auto"/>
        <w:ind w:left="-1134"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06595" w:rsidRPr="00BC68CF">
        <w:rPr>
          <w:rFonts w:ascii="Times New Roman" w:hAnsi="Times New Roman"/>
          <w:sz w:val="24"/>
          <w:szCs w:val="24"/>
        </w:rPr>
        <w:t>Директор МКУ «КР МКД»</w:t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ab/>
      </w:r>
    </w:p>
    <w:p w:rsidR="00406595" w:rsidRPr="00BC68CF" w:rsidRDefault="00406595" w:rsidP="0095695C">
      <w:pPr>
        <w:spacing w:after="0" w:line="240" w:lineRule="auto"/>
        <w:ind w:left="4530" w:right="-426" w:firstLine="426"/>
        <w:jc w:val="center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 xml:space="preserve">С. Б. </w:t>
      </w:r>
      <w:proofErr w:type="spellStart"/>
      <w:r w:rsidRPr="00BC68CF">
        <w:rPr>
          <w:rFonts w:ascii="Times New Roman" w:hAnsi="Times New Roman"/>
          <w:sz w:val="24"/>
          <w:szCs w:val="24"/>
        </w:rPr>
        <w:t>Русович</w:t>
      </w:r>
      <w:proofErr w:type="spellEnd"/>
      <w:r w:rsidRPr="00BC68CF">
        <w:rPr>
          <w:rFonts w:ascii="Times New Roman" w:hAnsi="Times New Roman"/>
          <w:sz w:val="24"/>
          <w:szCs w:val="24"/>
        </w:rPr>
        <w:t xml:space="preserve"> </w:t>
      </w:r>
      <w:r w:rsidR="005A23C4" w:rsidRPr="00BC68CF">
        <w:rPr>
          <w:rFonts w:ascii="Times New Roman" w:hAnsi="Times New Roman"/>
          <w:sz w:val="24"/>
          <w:szCs w:val="24"/>
        </w:rPr>
        <w:t>______________</w:t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 xml:space="preserve">             </w:t>
      </w:r>
    </w:p>
    <w:p w:rsidR="00406595" w:rsidRPr="00BC68CF" w:rsidRDefault="00406595" w:rsidP="0095695C">
      <w:pPr>
        <w:spacing w:after="0" w:line="240" w:lineRule="auto"/>
        <w:ind w:left="3822" w:right="-426" w:firstLine="1134"/>
        <w:jc w:val="center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«___»______________201</w:t>
      </w:r>
      <w:r w:rsidR="005A23C4" w:rsidRPr="00BC68CF">
        <w:rPr>
          <w:rFonts w:ascii="Times New Roman" w:hAnsi="Times New Roman"/>
          <w:sz w:val="24"/>
          <w:szCs w:val="24"/>
        </w:rPr>
        <w:t>5</w:t>
      </w:r>
      <w:r w:rsidRPr="00BC68CF">
        <w:rPr>
          <w:rFonts w:ascii="Times New Roman" w:hAnsi="Times New Roman"/>
          <w:sz w:val="24"/>
          <w:szCs w:val="24"/>
        </w:rPr>
        <w:t>г.</w:t>
      </w:r>
      <w:r w:rsid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ab/>
      </w:r>
    </w:p>
    <w:p w:rsidR="00406595" w:rsidRDefault="00406595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5695C" w:rsidRDefault="0095695C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D71F2" w:rsidRPr="001D71F2" w:rsidRDefault="008650F1" w:rsidP="001D71F2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>
        <w:rPr>
          <w:rFonts w:ascii="Times New Roman" w:hAnsi="Times New Roman"/>
          <w:color w:val="000000"/>
          <w:sz w:val="28"/>
          <w:szCs w:val="28"/>
        </w:rPr>
        <w:t xml:space="preserve">крыши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сада</w:t>
      </w:r>
      <w:r w:rsidR="00AE7D77">
        <w:rPr>
          <w:rFonts w:ascii="Times New Roman" w:hAnsi="Times New Roman"/>
          <w:color w:val="000000"/>
          <w:sz w:val="28"/>
          <w:szCs w:val="28"/>
        </w:rPr>
        <w:t xml:space="preserve"> без утепления, </w:t>
      </w:r>
      <w:r w:rsidR="002D6830">
        <w:rPr>
          <w:rFonts w:ascii="Times New Roman" w:hAnsi="Times New Roman"/>
          <w:color w:val="000000"/>
          <w:sz w:val="28"/>
          <w:szCs w:val="28"/>
        </w:rPr>
        <w:t xml:space="preserve">внутридомовых инженерных </w:t>
      </w:r>
      <w:r w:rsidR="005B19B2">
        <w:rPr>
          <w:rFonts w:ascii="Times New Roman" w:hAnsi="Times New Roman"/>
          <w:color w:val="000000"/>
          <w:sz w:val="28"/>
          <w:szCs w:val="28"/>
        </w:rPr>
        <w:t xml:space="preserve">систем </w:t>
      </w:r>
      <w:r w:rsidR="00AE7D77">
        <w:rPr>
          <w:rFonts w:ascii="Times New Roman" w:hAnsi="Times New Roman"/>
          <w:color w:val="000000"/>
          <w:sz w:val="28"/>
          <w:szCs w:val="28"/>
        </w:rPr>
        <w:t xml:space="preserve">холодного </w:t>
      </w:r>
      <w:r w:rsidRPr="00B727E5">
        <w:rPr>
          <w:rFonts w:ascii="Times New Roman" w:hAnsi="Times New Roman"/>
          <w:color w:val="000000"/>
          <w:sz w:val="28"/>
          <w:szCs w:val="28"/>
        </w:rPr>
        <w:t>водоснабжения и электроснабжения</w:t>
      </w:r>
      <w:r w:rsidR="00AE7D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91-93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ул. Радищева </w:t>
      </w:r>
      <w:proofErr w:type="gramStart"/>
      <w:r w:rsidR="001D71F2" w:rsidRPr="001D71F2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1D71F2" w:rsidRPr="001D71F2">
        <w:rPr>
          <w:rFonts w:ascii="Times New Roman" w:hAnsi="Times New Roman"/>
          <w:bCs/>
          <w:sz w:val="28"/>
          <w:szCs w:val="28"/>
        </w:rPr>
        <w:t xml:space="preserve">. Калининграда </w:t>
      </w:r>
      <w:r w:rsidR="007155CB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CC6D01">
        <w:rPr>
          <w:rFonts w:ascii="Times New Roman" w:hAnsi="Times New Roman"/>
          <w:bCs/>
          <w:sz w:val="28"/>
          <w:szCs w:val="28"/>
        </w:rPr>
        <w:t>(</w:t>
      </w:r>
      <w:r w:rsidR="001D71F2" w:rsidRPr="001D71F2">
        <w:rPr>
          <w:rFonts w:ascii="Times New Roman" w:hAnsi="Times New Roman"/>
          <w:bCs/>
          <w:sz w:val="28"/>
          <w:szCs w:val="28"/>
        </w:rPr>
        <w:t>объект культурного наследия</w:t>
      </w:r>
      <w:r w:rsidR="00CC6D01">
        <w:rPr>
          <w:rFonts w:ascii="Times New Roman" w:hAnsi="Times New Roman"/>
          <w:bCs/>
          <w:sz w:val="28"/>
          <w:szCs w:val="28"/>
        </w:rPr>
        <w:t>)</w:t>
      </w:r>
      <w:r w:rsidR="001D71F2" w:rsidRPr="001D71F2">
        <w:rPr>
          <w:rFonts w:ascii="Times New Roman" w:hAnsi="Times New Roman"/>
          <w:bCs/>
          <w:sz w:val="28"/>
          <w:szCs w:val="28"/>
        </w:rPr>
        <w:t>.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сия, </w:t>
            </w:r>
            <w:proofErr w:type="gramStart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. Калининград</w:t>
            </w:r>
          </w:p>
          <w:p w:rsidR="009A7AEB" w:rsidRDefault="00130C9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Радищева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1-93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D6830" w:rsidRDefault="002D6830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Радищева</w:t>
            </w:r>
            <w:r w:rsidR="00734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№ 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D71F2" w:rsidRPr="001D71F2">
              <w:rPr>
                <w:rFonts w:ascii="Times New Roman" w:hAnsi="Times New Roman"/>
                <w:bCs/>
                <w:sz w:val="28"/>
                <w:szCs w:val="28"/>
              </w:rPr>
              <w:t>1-93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155CB" w:rsidRPr="0057241D" w:rsidRDefault="007155C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ремонт кр</w:t>
            </w:r>
            <w:r w:rsidR="00A113D1">
              <w:rPr>
                <w:rFonts w:ascii="Times New Roman" w:hAnsi="Times New Roman"/>
                <w:color w:val="000000"/>
                <w:sz w:val="28"/>
                <w:szCs w:val="28"/>
              </w:rPr>
              <w:t>ыши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D71F2" w:rsidRDefault="001D71F2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</w:t>
            </w:r>
            <w:r w:rsidR="005B19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утеп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Pr="00406595" w:rsidRDefault="001D71F2" w:rsidP="002D6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320E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5B19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 </w:t>
            </w:r>
            <w:r w:rsidR="002D68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идомовых инженерных систем холодного </w:t>
            </w:r>
            <w:r w:rsidR="002D6830" w:rsidRPr="00B727E5">
              <w:rPr>
                <w:rFonts w:ascii="Times New Roman" w:hAnsi="Times New Roman"/>
                <w:color w:val="000000"/>
                <w:sz w:val="28"/>
                <w:szCs w:val="28"/>
              </w:rPr>
              <w:t>водоснабжения</w:t>
            </w:r>
            <w:r w:rsidR="002D68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 пределах подвала)</w:t>
            </w:r>
            <w:r w:rsidR="002D6830" w:rsidRPr="00B727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электроснабжения</w:t>
            </w:r>
            <w:r w:rsidR="002D68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ОП)</w:t>
            </w:r>
            <w:r w:rsidR="005B19B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320E3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7A0F9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5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320E39" w:rsidRPr="00320E39" w:rsidRDefault="00320E39" w:rsidP="00320E39">
            <w:pPr>
              <w:pStyle w:val="a6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20" w:after="20" w:line="240" w:lineRule="auto"/>
              <w:ind w:left="0" w:right="30" w:hanging="1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E39">
              <w:rPr>
                <w:rFonts w:ascii="Times New Roman" w:hAnsi="Times New Roman"/>
                <w:b/>
                <w:i/>
                <w:sz w:val="28"/>
                <w:szCs w:val="28"/>
              </w:rPr>
              <w:t>Начало производства работ: после получение разрешения на проведение работ по сохранению объекта культурного наследия</w:t>
            </w:r>
            <w:r w:rsidRPr="00D463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ить документы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</w:t>
            </w:r>
            <w:proofErr w:type="spellStart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биотуалет</w:t>
            </w:r>
            <w:proofErr w:type="spellEnd"/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мероприятия по предотвращ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лит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ых помещений во время выпадения атмосферных осадков.</w:t>
            </w:r>
          </w:p>
          <w:p w:rsidR="009A7AEB" w:rsidRPr="00320E39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320E39" w:rsidRPr="005A23C4" w:rsidRDefault="00320E39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организовать работу на объекте так, чтобы отключение потребителей от систему электроснабжения при переходе от старой системы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й был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емальны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учае выявления потребности в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8663A6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320E39" w:rsidRPr="00DF1158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24E8">
              <w:rPr>
                <w:rFonts w:ascii="Times New Roman" w:hAnsi="Times New Roman"/>
                <w:color w:val="000000"/>
                <w:sz w:val="28"/>
                <w:szCs w:val="28"/>
              </w:rPr>
              <w:t>РК 2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.04</w:t>
            </w:r>
            <w:r w:rsidR="007F24E8">
              <w:rPr>
                <w:rFonts w:ascii="Times New Roman" w:hAnsi="Times New Roman"/>
                <w:color w:val="000000"/>
                <w:sz w:val="28"/>
                <w:szCs w:val="28"/>
              </w:rPr>
              <w:t>-1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7F24E8">
              <w:rPr>
                <w:rFonts w:ascii="Times New Roman" w:hAnsi="Times New Roman"/>
                <w:color w:val="000000"/>
                <w:sz w:val="28"/>
                <w:szCs w:val="28"/>
              </w:rPr>
              <w:t>2004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оляционные и отделочные покрытия»</w:t>
            </w:r>
          </w:p>
          <w:p w:rsidR="00320E39" w:rsidRPr="00DF1158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</w:t>
            </w:r>
            <w:r w:rsidR="007F24E8">
              <w:rPr>
                <w:rFonts w:ascii="Times New Roman" w:hAnsi="Times New Roman"/>
                <w:color w:val="000000"/>
                <w:sz w:val="28"/>
                <w:szCs w:val="28"/>
              </w:rPr>
              <w:t>1713330.2011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ровли»</w:t>
            </w:r>
          </w:p>
          <w:p w:rsidR="00320E39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320E39" w:rsidRPr="00AD09FA" w:rsidRDefault="002D2565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320E39"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.13330.2012</w:t>
            </w:r>
            <w:r w:rsidR="00320E39"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епловая защита зданий»</w:t>
            </w:r>
          </w:p>
          <w:p w:rsidR="00320E39" w:rsidRPr="00AD09FA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 </w:t>
            </w:r>
            <w:r w:rsidR="002D2565">
              <w:rPr>
                <w:rFonts w:ascii="Times New Roman" w:hAnsi="Times New Roman"/>
                <w:color w:val="000000"/>
                <w:sz w:val="28"/>
                <w:szCs w:val="28"/>
              </w:rPr>
              <w:t>2.13130.2012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2565">
              <w:rPr>
                <w:rFonts w:ascii="Times New Roman" w:hAnsi="Times New Roman"/>
                <w:color w:val="000000"/>
                <w:sz w:val="28"/>
                <w:szCs w:val="28"/>
              </w:rPr>
              <w:t>«Системы противопожарной защиты Обеспечение огнестойкости объектов защиты»</w:t>
            </w:r>
          </w:p>
          <w:p w:rsidR="00320E39" w:rsidRPr="00AD09FA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 w:firstLine="2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>ГОСТ 30</w:t>
            </w:r>
            <w:r w:rsidR="002D2565">
              <w:rPr>
                <w:rFonts w:ascii="Times New Roman" w:hAnsi="Times New Roman"/>
                <w:color w:val="000000"/>
                <w:sz w:val="28"/>
                <w:szCs w:val="28"/>
              </w:rPr>
              <w:t>402-96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териалы 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ительные. Методы испытаний на </w:t>
            </w:r>
            <w:r w:rsidRPr="00AD09FA">
              <w:rPr>
                <w:rFonts w:ascii="Times New Roman" w:hAnsi="Times New Roman"/>
                <w:color w:val="000000"/>
                <w:sz w:val="28"/>
                <w:szCs w:val="28"/>
              </w:rPr>
              <w:t>горючесть»</w:t>
            </w:r>
          </w:p>
          <w:p w:rsidR="002D2565" w:rsidRPr="00A372B9" w:rsidRDefault="002D2565" w:rsidP="002D2565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2D2565" w:rsidRPr="00A372B9" w:rsidRDefault="002D2565" w:rsidP="002D256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sz w:val="28"/>
                <w:szCs w:val="28"/>
              </w:rPr>
              <w:t>СП 29.13330.2011</w:t>
            </w:r>
            <w:r w:rsidRPr="00A372B9">
              <w:rPr>
                <w:sz w:val="28"/>
                <w:szCs w:val="28"/>
              </w:rPr>
              <w:t xml:space="preserve"> 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2D2565" w:rsidRPr="002550BD" w:rsidRDefault="002D2565" w:rsidP="002D2565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2550BD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2550BD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320E39" w:rsidRDefault="00006482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20E39"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к жилых и общественных зданий»</w:t>
            </w:r>
          </w:p>
          <w:p w:rsidR="00320E39" w:rsidRDefault="00320E39" w:rsidP="00320E3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571.15-97 (МЭК 364-5-52-93) «Электроустановки зданий.       Часть 5. Выбор и монтаж электрооборудования»</w:t>
            </w:r>
          </w:p>
          <w:p w:rsidR="009A7AEB" w:rsidRDefault="00320E39" w:rsidP="00320E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авила эксплуатации электроустановок потребителей»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казом Министерства энергетики РФ от 13 января 2003г</w:t>
            </w:r>
          </w:p>
        </w:tc>
      </w:tr>
      <w:tr w:rsidR="009A7AEB" w:rsidTr="00BC68CF">
        <w:tc>
          <w:tcPr>
            <w:tcW w:w="426" w:type="dxa"/>
          </w:tcPr>
          <w:p w:rsidR="009A7AEB" w:rsidRDefault="006A08D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3291" w:rsidRDefault="00A83291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6A08D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D0770" w:rsidTr="00D909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70" w:rsidRDefault="005D07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505E5A" w:rsidRDefault="005D0770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E5A">
              <w:rPr>
                <w:rFonts w:ascii="Times New Roman" w:hAnsi="Times New Roman"/>
                <w:b/>
                <w:i/>
                <w:sz w:val="24"/>
                <w:szCs w:val="24"/>
              </w:rPr>
              <w:t>КРЫША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DF1158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рамическая черепица </w:t>
            </w:r>
            <w:proofErr w:type="spellStart"/>
            <w:r w:rsidRPr="0076251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andach</w:t>
            </w:r>
            <w:proofErr w:type="spellEnd"/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аналог.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DF1158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Сталь</w:t>
            </w:r>
            <w:proofErr w:type="gram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инкованная листовая цветная толщиной не менее 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DF1158" w:rsidRDefault="005D0770" w:rsidP="002E18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62514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толщиной 30 мм шириной 150мм для сплошной обрешетки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DF1158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, размеры не менее 50х50 мм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DF1158" w:rsidRDefault="005D0770" w:rsidP="00E6653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150х50мм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DF1158" w:rsidRDefault="005D0770" w:rsidP="00E6653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100х150мм, 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150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9C4297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-антипирен &lt;ПИРИЛАКС СС-2&gt; для древесины</w:t>
            </w:r>
            <w:r w:rsidRPr="009C4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аналог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6926A7" w:rsidRDefault="005D0770" w:rsidP="00E6653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B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иты из минеральной ваты на </w:t>
            </w:r>
            <w:proofErr w:type="gramStart"/>
            <w:r w:rsidRPr="00387BDD">
              <w:rPr>
                <w:rFonts w:ascii="Times New Roman" w:hAnsi="Times New Roman"/>
                <w:color w:val="000000"/>
                <w:sz w:val="28"/>
                <w:szCs w:val="28"/>
              </w:rPr>
              <w:t>синтетическом</w:t>
            </w:r>
            <w:proofErr w:type="gramEnd"/>
            <w:r w:rsidRPr="00387B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язующем М-125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2E18D8" w:rsidRDefault="005D0770" w:rsidP="00E6653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B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ен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ффузионн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yvek</w:t>
            </w:r>
            <w:proofErr w:type="spellEnd"/>
            <w:r w:rsidRPr="002E1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ft</w:t>
            </w:r>
            <w:r w:rsidR="002E18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цинкованная листовая толщиной не менее 0,7мм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401FAB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2806">
              <w:rPr>
                <w:rFonts w:ascii="Times New Roman" w:hAnsi="Times New Roman"/>
                <w:sz w:val="28"/>
                <w:szCs w:val="28"/>
              </w:rPr>
              <w:t>Кирпич керамический одинарный, размером 250х120х65 мм, марка 1</w:t>
            </w:r>
            <w:r w:rsidRPr="00401F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7F2806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43984">
              <w:rPr>
                <w:rFonts w:ascii="Times New Roman" w:hAnsi="Times New Roman"/>
                <w:sz w:val="28"/>
                <w:szCs w:val="28"/>
              </w:rPr>
              <w:t xml:space="preserve">Люк выхода на крышу 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DF1158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точная система  по расчету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DF1158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задержание по расчету</w:t>
            </w:r>
          </w:p>
        </w:tc>
      </w:tr>
      <w:tr w:rsidR="0065484D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D" w:rsidRDefault="0065484D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4D" w:rsidRDefault="0065484D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31512F" w:rsidRDefault="005D0770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12F">
              <w:rPr>
                <w:rFonts w:ascii="Times New Roman" w:hAnsi="Times New Roman"/>
                <w:b/>
                <w:i/>
                <w:sz w:val="24"/>
                <w:szCs w:val="24"/>
              </w:rPr>
              <w:t>ЧЕ</w:t>
            </w:r>
            <w:r w:rsidR="00CE5B01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1512F">
              <w:rPr>
                <w:rFonts w:ascii="Times New Roman" w:hAnsi="Times New Roman"/>
                <w:b/>
                <w:i/>
                <w:sz w:val="24"/>
                <w:szCs w:val="24"/>
              </w:rPr>
              <w:t>ДАЧНОЕ ПЕРЕКРЫТИЕ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9C4297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26A7">
              <w:rPr>
                <w:rFonts w:ascii="Times New Roman" w:hAnsi="Times New Roman"/>
                <w:color w:val="000000"/>
                <w:sz w:val="28"/>
                <w:szCs w:val="28"/>
              </w:rPr>
              <w:t>Антисептик-антипирен &lt;ПИРИЛАКС СС-2&gt; для древесины</w:t>
            </w:r>
            <w:r w:rsidRPr="009C4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бо аналог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D518B9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18B9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D518B9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D518B9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аналог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D518B9" w:rsidRDefault="002E18D8" w:rsidP="002E18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 обрезная 100х32 не ниже второго</w:t>
            </w:r>
            <w:r w:rsidR="005D0770">
              <w:rPr>
                <w:rFonts w:ascii="Times New Roman" w:hAnsi="Times New Roman"/>
                <w:sz w:val="28"/>
                <w:szCs w:val="28"/>
              </w:rPr>
              <w:t xml:space="preserve"> сорта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ки с двумя черепными брусками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Default="005D0770" w:rsidP="002E18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псокартонные </w:t>
            </w:r>
            <w:r w:rsidRPr="00C51B25">
              <w:rPr>
                <w:rFonts w:ascii="Times New Roman" w:hAnsi="Times New Roman"/>
                <w:sz w:val="28"/>
                <w:szCs w:val="28"/>
              </w:rPr>
              <w:t>лис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505E5A" w:rsidRDefault="005D0770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E5A">
              <w:rPr>
                <w:rFonts w:ascii="Times New Roman" w:hAnsi="Times New Roman"/>
                <w:b/>
                <w:i/>
                <w:sz w:val="24"/>
                <w:szCs w:val="24"/>
              </w:rPr>
              <w:t>ФАСАД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нт </w:t>
            </w:r>
            <w:proofErr w:type="spellStart"/>
            <w:r w:rsidRPr="009927C9">
              <w:rPr>
                <w:rFonts w:ascii="Times New Roman" w:hAnsi="Times New Roman"/>
                <w:sz w:val="28"/>
                <w:szCs w:val="28"/>
              </w:rPr>
              <w:t>воднодисперсионная</w:t>
            </w:r>
            <w:proofErr w:type="spellEnd"/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992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ERESIT CT 17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ли аналог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AD09FA" w:rsidRDefault="005D077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атурка фасадная декоративная минеральная типа "</w:t>
            </w:r>
            <w:proofErr w:type="spellStart"/>
            <w:r w:rsidRPr="00AD09F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reisel</w:t>
            </w:r>
            <w:proofErr w:type="spellEnd"/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 2,0-3,0 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аналог.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AD09FA" w:rsidRDefault="005D077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а фасадная типа ВД-АК-1180С 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аналог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AD09FA" w:rsidRDefault="005D077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 пластмассовый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AD09FA" w:rsidRDefault="005D077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блоки металлопластиковые поворотно-откидные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505E5A" w:rsidRDefault="005D0770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ЕРТИКАЛЬНАЯ ГИДРОИЗОЛЯЦИЯ И ОТМОСТКА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изол</w:t>
            </w:r>
            <w:proofErr w:type="spellEnd"/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нтовка ГФ-021 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EA72B9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бень фракции 20-40 мм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EA72B9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ок средней крупности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401FAB" w:rsidRDefault="002E18D8" w:rsidP="002E18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тон </w:t>
            </w:r>
            <w:r w:rsidR="005D0770"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  <w:r>
              <w:rPr>
                <w:rFonts w:ascii="Times New Roman" w:hAnsi="Times New Roman"/>
                <w:sz w:val="28"/>
                <w:szCs w:val="28"/>
              </w:rPr>
              <w:t>В15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31512F" w:rsidRDefault="005D0770" w:rsidP="00E6653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12F">
              <w:rPr>
                <w:rFonts w:ascii="Times New Roman" w:hAnsi="Times New Roman"/>
                <w:b/>
                <w:i/>
                <w:sz w:val="24"/>
                <w:szCs w:val="24"/>
              </w:rPr>
              <w:t>КРЫЛЬЦА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AD09FA" w:rsidRDefault="005D077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1B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ячекатаная арматурная сталь гладкая класса А-</w:t>
            </w:r>
            <w:proofErr w:type="gramStart"/>
            <w:r w:rsidRPr="00C51B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proofErr w:type="gramEnd"/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AD09FA" w:rsidRDefault="005D0770" w:rsidP="002E1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тон </w:t>
            </w:r>
            <w:r w:rsidR="002E18D8">
              <w:rPr>
                <w:rFonts w:ascii="Times New Roman" w:hAnsi="Times New Roman"/>
                <w:sz w:val="28"/>
                <w:szCs w:val="28"/>
              </w:rPr>
              <w:t>В15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31512F" w:rsidRDefault="005D0770" w:rsidP="00E66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12F">
              <w:rPr>
                <w:rFonts w:ascii="Times New Roman" w:hAnsi="Times New Roman"/>
                <w:b/>
                <w:i/>
                <w:sz w:val="24"/>
                <w:szCs w:val="24"/>
              </w:rPr>
              <w:t>ЛЕСТНИЦА (ПОД.№93)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Default="005D0770" w:rsidP="002E1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 о</w:t>
            </w:r>
            <w:r w:rsidR="002E18D8">
              <w:rPr>
                <w:rFonts w:ascii="Times New Roman" w:hAnsi="Times New Roman"/>
                <w:sz w:val="28"/>
                <w:szCs w:val="28"/>
              </w:rPr>
              <w:t>брезная толщиной 25 мм не ниже пер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рта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Default="005D0770" w:rsidP="002E18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 о</w:t>
            </w:r>
            <w:r w:rsidR="002E18D8">
              <w:rPr>
                <w:rFonts w:ascii="Times New Roman" w:hAnsi="Times New Roman"/>
                <w:sz w:val="28"/>
                <w:szCs w:val="28"/>
              </w:rPr>
              <w:t>брезная толщиной 44 мм не ниже пер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рта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Default="005D0770" w:rsidP="00E66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ки 40-75 мм не ниже второго сорта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C51B25" w:rsidRDefault="005D0770" w:rsidP="00E66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уски 150 и боле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ниже второго сорта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31512F" w:rsidRDefault="005D0770" w:rsidP="00E665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12F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  <w:r w:rsidR="002310BA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31512F">
              <w:rPr>
                <w:rFonts w:ascii="Times New Roman" w:hAnsi="Times New Roman"/>
                <w:b/>
                <w:i/>
                <w:sz w:val="24"/>
                <w:szCs w:val="24"/>
              </w:rPr>
              <w:t>ЪЕЗД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Default="005D0770" w:rsidP="00E6653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нт </w:t>
            </w:r>
            <w:proofErr w:type="spellStart"/>
            <w:r w:rsidRPr="009927C9">
              <w:rPr>
                <w:rFonts w:ascii="Times New Roman" w:hAnsi="Times New Roman"/>
                <w:sz w:val="28"/>
                <w:szCs w:val="28"/>
              </w:rPr>
              <w:t>воднодисперсионная</w:t>
            </w:r>
            <w:proofErr w:type="spellEnd"/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992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ERESIT CT 17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ли аналог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AD09FA" w:rsidRDefault="005D077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ату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цементно-известковый раствор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31512F" w:rsidRDefault="005D077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512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ТИ ВОДОСНАБЖЕНИЯ</w:t>
            </w:r>
          </w:p>
        </w:tc>
      </w:tr>
      <w:tr w:rsidR="005D0770" w:rsidTr="001B2E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70" w:rsidRPr="00AD09FA" w:rsidRDefault="005D0770" w:rsidP="00E665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E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ба из полипропилена PN 10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AD09FA" w:rsidRDefault="005D077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E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бки теплоизоляционные из вспененного полиэтилена типа THERMAFLEX FRZ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аналог</w:t>
            </w:r>
            <w:r w:rsidR="002E1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лщиной 9 мм</w:t>
            </w:r>
          </w:p>
        </w:tc>
      </w:tr>
      <w:tr w:rsidR="005D077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70" w:rsidRDefault="005D0770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70" w:rsidRPr="000D1E18" w:rsidRDefault="005D0770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E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н шаровой муфтовый</w:t>
            </w:r>
          </w:p>
        </w:tc>
      </w:tr>
      <w:tr w:rsidR="00CE5B0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01" w:rsidRDefault="00CE5B0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01" w:rsidRPr="00CE5B01" w:rsidRDefault="00CE5B01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5B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ТИ ЭЛЕКТРОСНАБЖЕНИЯ</w:t>
            </w:r>
          </w:p>
        </w:tc>
      </w:tr>
      <w:tr w:rsidR="00CE5B0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01" w:rsidRPr="00CE5B01" w:rsidRDefault="00CE5B0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B0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01" w:rsidRPr="00CE5B01" w:rsidRDefault="00CE5B01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наружного </w:t>
            </w:r>
            <w:proofErr w:type="spellStart"/>
            <w:proofErr w:type="gramStart"/>
            <w:r w:rsidRPr="00CE5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  <w:r w:rsidRPr="00CE5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спределительный для электрооборудования, типа </w:t>
            </w:r>
            <w:r w:rsidRPr="00CE5B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RP</w:t>
            </w:r>
            <w:r w:rsidRPr="00CE5B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 </w:t>
            </w:r>
            <w:r w:rsidRPr="00CE5B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</w:t>
            </w:r>
          </w:p>
        </w:tc>
      </w:tr>
      <w:tr w:rsidR="00CE5B0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01" w:rsidRPr="00CE5B01" w:rsidRDefault="00CE5B0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B0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01" w:rsidRPr="00670C2E" w:rsidRDefault="00CE5B01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атический выключатель С10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LS</w:t>
            </w:r>
            <w:r w:rsidRPr="0067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</w:t>
            </w:r>
            <w:r w:rsidR="00670C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670C2E" w:rsidRPr="0067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2 6</w:t>
            </w:r>
            <w:r w:rsidR="0067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, С 25А </w:t>
            </w:r>
            <w:r w:rsidR="00670C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LS</w:t>
            </w:r>
            <w:r w:rsidR="00670C2E" w:rsidRPr="0067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</w:t>
            </w:r>
            <w:r w:rsidR="00670C2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670C2E" w:rsidRPr="0067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/2 6 </w:t>
            </w:r>
            <w:r w:rsidR="0067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</w:tr>
      <w:tr w:rsidR="00CE5B0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01" w:rsidRPr="00CE5B01" w:rsidRDefault="00CE5B0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B0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01" w:rsidRPr="00CE5B01" w:rsidRDefault="00670C2E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  (НПВХ) для электропроводок диаметром 20 мм</w:t>
            </w:r>
          </w:p>
        </w:tc>
      </w:tr>
      <w:tr w:rsidR="00CE5B0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01" w:rsidRPr="00CE5B01" w:rsidRDefault="00CE5B01" w:rsidP="005D07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B0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01" w:rsidRPr="00670C2E" w:rsidRDefault="00670C2E" w:rsidP="00E66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 потолочный 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  <w:r w:rsidRPr="0067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</w:t>
            </w:r>
            <w:r w:rsidRPr="0067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тильник настенный </w:t>
            </w:r>
            <w:r w:rsidRPr="0067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</w:t>
            </w:r>
            <w:r w:rsidRPr="0067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</w:t>
            </w:r>
            <w:r w:rsidRPr="00670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5D0770" w:rsidRDefault="005D0770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рядчик обязан произвести приемо-сдаточные испытания в соответствии с гл. 1.8. ПУЭ (изд. 7) и сдать электроустановку в эксплуатацию согласно действующему регламенту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D0770" w:rsidRPr="005A6C9E" w:rsidRDefault="005D0770" w:rsidP="005D077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о окончании работ на объекте Подрядчик обязан предоставить Техническому заказчику </w:t>
      </w:r>
      <w:r w:rsidR="00CC1E5A">
        <w:rPr>
          <w:rFonts w:ascii="Times New Roman" w:hAnsi="Times New Roman"/>
          <w:sz w:val="28"/>
          <w:szCs w:val="28"/>
        </w:rPr>
        <w:t xml:space="preserve">МКУ «КР МКД» </w:t>
      </w:r>
      <w:r>
        <w:rPr>
          <w:rFonts w:ascii="Times New Roman" w:hAnsi="Times New Roman"/>
          <w:color w:val="000000"/>
          <w:sz w:val="28"/>
          <w:szCs w:val="28"/>
        </w:rPr>
        <w:t>первый экземпляр приемо-сдаточной документации в соответствии 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1.13-07 с обязательным приложением исполнительных чертежей электропроводки, первый экземпляр результатов приемо-сдаточных испытаний.</w:t>
      </w:r>
    </w:p>
    <w:p w:rsidR="009A7AEB" w:rsidRDefault="005D0770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заданием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5D0770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</w:t>
      </w:r>
      <w:r w:rsidR="005D077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5D0770">
        <w:rPr>
          <w:rFonts w:ascii="Times New Roman" w:hAnsi="Times New Roman"/>
          <w:sz w:val="28"/>
          <w:szCs w:val="28"/>
        </w:rPr>
        <w:t>Сметанина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15CE"/>
    <w:rsid w:val="00006370"/>
    <w:rsid w:val="00006482"/>
    <w:rsid w:val="000234FC"/>
    <w:rsid w:val="00027D1D"/>
    <w:rsid w:val="00030BAA"/>
    <w:rsid w:val="00061C7B"/>
    <w:rsid w:val="0008326D"/>
    <w:rsid w:val="0009791B"/>
    <w:rsid w:val="000A2388"/>
    <w:rsid w:val="000F5FC2"/>
    <w:rsid w:val="00123139"/>
    <w:rsid w:val="00130C92"/>
    <w:rsid w:val="0015710E"/>
    <w:rsid w:val="001619A1"/>
    <w:rsid w:val="00180E6E"/>
    <w:rsid w:val="001A19AE"/>
    <w:rsid w:val="001A3E62"/>
    <w:rsid w:val="001D71F2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D2565"/>
    <w:rsid w:val="002D37D6"/>
    <w:rsid w:val="002D6830"/>
    <w:rsid w:val="002E18D8"/>
    <w:rsid w:val="002F00BF"/>
    <w:rsid w:val="00305503"/>
    <w:rsid w:val="0030626D"/>
    <w:rsid w:val="00320E39"/>
    <w:rsid w:val="00322128"/>
    <w:rsid w:val="00330D2B"/>
    <w:rsid w:val="00376B65"/>
    <w:rsid w:val="00395690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E09F2"/>
    <w:rsid w:val="0050709A"/>
    <w:rsid w:val="00544DD0"/>
    <w:rsid w:val="0057241D"/>
    <w:rsid w:val="005A23C4"/>
    <w:rsid w:val="005B19B2"/>
    <w:rsid w:val="005B32C3"/>
    <w:rsid w:val="005D0770"/>
    <w:rsid w:val="0062088E"/>
    <w:rsid w:val="0065484D"/>
    <w:rsid w:val="00670C2E"/>
    <w:rsid w:val="00677BF8"/>
    <w:rsid w:val="006859E1"/>
    <w:rsid w:val="006A08DB"/>
    <w:rsid w:val="006D2B17"/>
    <w:rsid w:val="007155CB"/>
    <w:rsid w:val="00721FD9"/>
    <w:rsid w:val="007342E8"/>
    <w:rsid w:val="007527C0"/>
    <w:rsid w:val="00757AEB"/>
    <w:rsid w:val="00761A7F"/>
    <w:rsid w:val="007710FE"/>
    <w:rsid w:val="00777BA3"/>
    <w:rsid w:val="007A0F9E"/>
    <w:rsid w:val="007A5B1A"/>
    <w:rsid w:val="007F24E8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FBD"/>
    <w:rsid w:val="00913579"/>
    <w:rsid w:val="0091595E"/>
    <w:rsid w:val="009200D6"/>
    <w:rsid w:val="009216E3"/>
    <w:rsid w:val="00937D33"/>
    <w:rsid w:val="0095695C"/>
    <w:rsid w:val="0096052D"/>
    <w:rsid w:val="0099034F"/>
    <w:rsid w:val="0099346E"/>
    <w:rsid w:val="009935BF"/>
    <w:rsid w:val="009A5B44"/>
    <w:rsid w:val="009A7AEB"/>
    <w:rsid w:val="009E30E0"/>
    <w:rsid w:val="00A003FF"/>
    <w:rsid w:val="00A113D1"/>
    <w:rsid w:val="00A30B34"/>
    <w:rsid w:val="00A70539"/>
    <w:rsid w:val="00A73072"/>
    <w:rsid w:val="00A73E0C"/>
    <w:rsid w:val="00A83291"/>
    <w:rsid w:val="00AB09B4"/>
    <w:rsid w:val="00AE0917"/>
    <w:rsid w:val="00AE7D77"/>
    <w:rsid w:val="00AF261D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32042"/>
    <w:rsid w:val="00C44FA1"/>
    <w:rsid w:val="00C61145"/>
    <w:rsid w:val="00C756D8"/>
    <w:rsid w:val="00CC1E5A"/>
    <w:rsid w:val="00CC6D01"/>
    <w:rsid w:val="00CD11F2"/>
    <w:rsid w:val="00CD364E"/>
    <w:rsid w:val="00CD67FC"/>
    <w:rsid w:val="00CE5B01"/>
    <w:rsid w:val="00CF435C"/>
    <w:rsid w:val="00D54A5A"/>
    <w:rsid w:val="00D71FFB"/>
    <w:rsid w:val="00D83B4D"/>
    <w:rsid w:val="00D8735F"/>
    <w:rsid w:val="00D90915"/>
    <w:rsid w:val="00DA26F7"/>
    <w:rsid w:val="00DE0D4C"/>
    <w:rsid w:val="00DF3C17"/>
    <w:rsid w:val="00DF6FF7"/>
    <w:rsid w:val="00E51BD7"/>
    <w:rsid w:val="00E77908"/>
    <w:rsid w:val="00EA72B9"/>
    <w:rsid w:val="00EC37DB"/>
    <w:rsid w:val="00EE6BA4"/>
    <w:rsid w:val="00F32890"/>
    <w:rsid w:val="00F75B68"/>
    <w:rsid w:val="00F915CE"/>
    <w:rsid w:val="00FD5847"/>
    <w:rsid w:val="00FF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6A3F-C40E-4E50-8E00-6D15BA42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27</cp:revision>
  <cp:lastPrinted>2015-03-13T09:49:00Z</cp:lastPrinted>
  <dcterms:created xsi:type="dcterms:W3CDTF">2015-03-12T13:25:00Z</dcterms:created>
  <dcterms:modified xsi:type="dcterms:W3CDTF">2015-03-18T10:36:00Z</dcterms:modified>
</cp:coreProperties>
</file>